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79" w:rsidRPr="00720BF2" w:rsidRDefault="002643A5" w:rsidP="00505C7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C47C9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第</w:t>
      </w:r>
      <w:r w:rsidR="00612238" w:rsidRPr="001C47C9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４</w:t>
      </w:r>
      <w:r w:rsidR="00A54FF4" w:rsidRPr="001C47C9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回　神奈川県</w:t>
      </w:r>
      <w:r w:rsidRPr="001C47C9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ライトセンター</w:t>
      </w:r>
      <w:r w:rsidR="00DF2AE3" w:rsidRPr="001C47C9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の事業に関する</w:t>
      </w:r>
      <w:r w:rsidRPr="001C47C9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 xml:space="preserve">あり方検討会　</w:t>
      </w:r>
      <w:r w:rsidR="00505C79" w:rsidRPr="001C47C9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次</w:t>
      </w:r>
      <w:r w:rsidR="00505C79" w:rsidRPr="001C47C9">
        <w:rPr>
          <w:rFonts w:asciiTheme="majorEastAsia" w:eastAsiaTheme="majorEastAsia" w:hAnsiTheme="majorEastAsia" w:hint="eastAsia"/>
          <w:spacing w:val="-11"/>
          <w:w w:val="87"/>
          <w:kern w:val="0"/>
          <w:sz w:val="32"/>
          <w:szCs w:val="32"/>
          <w:fitText w:val="8640" w:id="-1513332736"/>
        </w:rPr>
        <w:t>第</w:t>
      </w:r>
    </w:p>
    <w:p w:rsidR="005E2CB1" w:rsidRPr="001C47C9" w:rsidRDefault="005E2CB1" w:rsidP="005E2CB1">
      <w:pPr>
        <w:wordWrap w:val="0"/>
        <w:topLinePunct/>
        <w:ind w:rightChars="40" w:right="96"/>
        <w:rPr>
          <w:rFonts w:asciiTheme="majorEastAsia" w:eastAsiaTheme="majorEastAsia" w:hAnsiTheme="majorEastAsia"/>
          <w:sz w:val="16"/>
          <w:szCs w:val="16"/>
        </w:rPr>
      </w:pPr>
    </w:p>
    <w:p w:rsidR="00361F83" w:rsidRPr="00720BF2" w:rsidRDefault="005E2E07" w:rsidP="005E2CB1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日時：</w:t>
      </w:r>
      <w:r w:rsidR="00F56EE9" w:rsidRPr="00720BF2">
        <w:rPr>
          <w:rFonts w:asciiTheme="majorEastAsia" w:eastAsiaTheme="majorEastAsia" w:hAnsiTheme="majorEastAsia" w:hint="eastAsia"/>
        </w:rPr>
        <w:t>令和</w:t>
      </w:r>
      <w:r w:rsidR="002643A5" w:rsidRPr="00720BF2">
        <w:rPr>
          <w:rFonts w:asciiTheme="majorEastAsia" w:eastAsiaTheme="majorEastAsia" w:hAnsiTheme="majorEastAsia" w:hint="eastAsia"/>
        </w:rPr>
        <w:t>４</w:t>
      </w:r>
      <w:r w:rsidR="00612238">
        <w:rPr>
          <w:rFonts w:asciiTheme="majorEastAsia" w:eastAsiaTheme="majorEastAsia" w:hAnsiTheme="majorEastAsia" w:hint="eastAsia"/>
        </w:rPr>
        <w:t>年11</w:t>
      </w:r>
      <w:r w:rsidR="00505C79" w:rsidRPr="00720BF2">
        <w:rPr>
          <w:rFonts w:asciiTheme="majorEastAsia" w:eastAsiaTheme="majorEastAsia" w:hAnsiTheme="majorEastAsia" w:hint="eastAsia"/>
        </w:rPr>
        <w:t>月</w:t>
      </w:r>
      <w:r w:rsidR="00612238">
        <w:rPr>
          <w:rFonts w:asciiTheme="majorEastAsia" w:eastAsiaTheme="majorEastAsia" w:hAnsiTheme="majorEastAsia" w:hint="eastAsia"/>
        </w:rPr>
        <w:t>11</w:t>
      </w:r>
      <w:r w:rsidR="00505C79" w:rsidRPr="00720BF2">
        <w:rPr>
          <w:rFonts w:asciiTheme="majorEastAsia" w:eastAsiaTheme="majorEastAsia" w:hAnsiTheme="majorEastAsia" w:hint="eastAsia"/>
        </w:rPr>
        <w:t>日（</w:t>
      </w:r>
      <w:r w:rsidR="00612238">
        <w:rPr>
          <w:rFonts w:asciiTheme="majorEastAsia" w:eastAsiaTheme="majorEastAsia" w:hAnsiTheme="majorEastAsia" w:hint="eastAsia"/>
        </w:rPr>
        <w:t>金</w:t>
      </w:r>
      <w:r w:rsidR="00505C79" w:rsidRPr="00720BF2">
        <w:rPr>
          <w:rFonts w:asciiTheme="majorEastAsia" w:eastAsiaTheme="majorEastAsia" w:hAnsiTheme="majorEastAsia" w:hint="eastAsia"/>
        </w:rPr>
        <w:t>）</w:t>
      </w:r>
    </w:p>
    <w:p w:rsidR="005E2E07" w:rsidRPr="00720BF2" w:rsidRDefault="005E2E07" w:rsidP="005E2CB1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 xml:space="preserve">　　　</w:t>
      </w:r>
      <w:r w:rsidR="00612238">
        <w:rPr>
          <w:rFonts w:asciiTheme="majorEastAsia" w:eastAsiaTheme="majorEastAsia" w:hAnsiTheme="majorEastAsia" w:hint="eastAsia"/>
        </w:rPr>
        <w:t>９</w:t>
      </w:r>
      <w:r w:rsidRPr="00720BF2">
        <w:rPr>
          <w:rFonts w:asciiTheme="majorEastAsia" w:eastAsiaTheme="majorEastAsia" w:hAnsiTheme="majorEastAsia" w:hint="eastAsia"/>
        </w:rPr>
        <w:t>時</w:t>
      </w:r>
      <w:r w:rsidR="00612238">
        <w:rPr>
          <w:rFonts w:asciiTheme="majorEastAsia" w:eastAsiaTheme="majorEastAsia" w:hAnsiTheme="majorEastAsia" w:hint="eastAsia"/>
        </w:rPr>
        <w:t>30</w:t>
      </w:r>
      <w:r w:rsidRPr="00720BF2">
        <w:rPr>
          <w:rFonts w:asciiTheme="majorEastAsia" w:eastAsiaTheme="majorEastAsia" w:hAnsiTheme="majorEastAsia" w:hint="eastAsia"/>
        </w:rPr>
        <w:t>分～</w:t>
      </w:r>
      <w:r w:rsidR="00645FAB" w:rsidRPr="00720BF2">
        <w:rPr>
          <w:rFonts w:asciiTheme="majorEastAsia" w:eastAsiaTheme="majorEastAsia" w:hAnsiTheme="majorEastAsia" w:hint="eastAsia"/>
        </w:rPr>
        <w:t>1</w:t>
      </w:r>
      <w:r w:rsidR="002643A5" w:rsidRPr="00720BF2">
        <w:rPr>
          <w:rFonts w:asciiTheme="majorEastAsia" w:eastAsiaTheme="majorEastAsia" w:hAnsiTheme="majorEastAsia"/>
        </w:rPr>
        <w:t>2</w:t>
      </w:r>
      <w:r w:rsidRPr="00720BF2">
        <w:rPr>
          <w:rFonts w:asciiTheme="majorEastAsia" w:eastAsiaTheme="majorEastAsia" w:hAnsiTheme="majorEastAsia" w:hint="eastAsia"/>
        </w:rPr>
        <w:t>時</w:t>
      </w:r>
      <w:r w:rsidR="00645FAB" w:rsidRPr="00720BF2">
        <w:rPr>
          <w:rFonts w:asciiTheme="majorEastAsia" w:eastAsiaTheme="majorEastAsia" w:hAnsiTheme="majorEastAsia" w:hint="eastAsia"/>
        </w:rPr>
        <w:t>00分</w:t>
      </w:r>
    </w:p>
    <w:p w:rsidR="00612238" w:rsidRDefault="005E2E07" w:rsidP="00563865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場所：</w:t>
      </w:r>
      <w:r w:rsidR="00612238">
        <w:rPr>
          <w:rFonts w:asciiTheme="majorEastAsia" w:eastAsiaTheme="majorEastAsia" w:hAnsiTheme="majorEastAsia" w:hint="eastAsia"/>
        </w:rPr>
        <w:t>神奈川県ライトセンター</w:t>
      </w:r>
    </w:p>
    <w:p w:rsidR="005E2E07" w:rsidRPr="00720BF2" w:rsidRDefault="00612238" w:rsidP="00612238">
      <w:pPr>
        <w:wordWrap w:val="0"/>
        <w:topLinePunct/>
        <w:ind w:rightChars="40" w:right="96" w:firstLineChars="2400" w:firstLine="5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１講習室AB</w:t>
      </w:r>
    </w:p>
    <w:p w:rsidR="0021587E" w:rsidRPr="001C47C9" w:rsidRDefault="0021587E" w:rsidP="005E2E07">
      <w:pPr>
        <w:rPr>
          <w:rFonts w:asciiTheme="majorEastAsia" w:eastAsiaTheme="majorEastAsia" w:hAnsiTheme="majorEastAsia"/>
          <w:sz w:val="16"/>
          <w:szCs w:val="16"/>
        </w:rPr>
      </w:pPr>
    </w:p>
    <w:p w:rsidR="00D51270" w:rsidRDefault="007D19D6" w:rsidP="00DC2295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１</w:t>
      </w:r>
      <w:r w:rsidR="00645FAB" w:rsidRPr="00720BF2">
        <w:rPr>
          <w:rFonts w:asciiTheme="majorEastAsia" w:eastAsiaTheme="majorEastAsia" w:hAnsiTheme="majorEastAsia" w:hint="eastAsia"/>
        </w:rPr>
        <w:t xml:space="preserve">　</w:t>
      </w:r>
      <w:r w:rsidR="002643A5" w:rsidRPr="00720BF2">
        <w:rPr>
          <w:rFonts w:asciiTheme="majorEastAsia" w:eastAsiaTheme="majorEastAsia" w:hAnsiTheme="majorEastAsia" w:hint="eastAsia"/>
        </w:rPr>
        <w:t>あいさつ</w:t>
      </w:r>
    </w:p>
    <w:p w:rsidR="00A5148D" w:rsidRPr="00720BF2" w:rsidRDefault="00A5148D" w:rsidP="00A5148D">
      <w:pPr>
        <w:rPr>
          <w:rFonts w:asciiTheme="majorEastAsia" w:eastAsiaTheme="majorEastAsia" w:hAnsiTheme="majorEastAsia"/>
        </w:rPr>
      </w:pPr>
    </w:p>
    <w:p w:rsidR="00E37AF2" w:rsidRPr="00720BF2" w:rsidRDefault="00645FAB" w:rsidP="00E37AF2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 xml:space="preserve">２　</w:t>
      </w:r>
      <w:r w:rsidR="002643A5" w:rsidRPr="00720BF2">
        <w:rPr>
          <w:rFonts w:asciiTheme="majorEastAsia" w:eastAsiaTheme="majorEastAsia" w:hAnsiTheme="majorEastAsia" w:hint="eastAsia"/>
        </w:rPr>
        <w:t>検討</w:t>
      </w:r>
      <w:r w:rsidRPr="00720BF2">
        <w:rPr>
          <w:rFonts w:asciiTheme="majorEastAsia" w:eastAsiaTheme="majorEastAsia" w:hAnsiTheme="majorEastAsia" w:hint="eastAsia"/>
        </w:rPr>
        <w:t>事項</w:t>
      </w:r>
    </w:p>
    <w:p w:rsidR="00612238" w:rsidRPr="00612238" w:rsidRDefault="00612238" w:rsidP="00612238">
      <w:pPr>
        <w:pStyle w:val="Default"/>
        <w:ind w:firstLineChars="100" w:firstLine="240"/>
        <w:rPr>
          <w:rFonts w:asciiTheme="majorEastAsia" w:eastAsiaTheme="majorEastAsia" w:hAnsiTheme="majorEastAsia" w:cs="Times New Roman"/>
          <w:color w:val="auto"/>
          <w:kern w:val="2"/>
        </w:rPr>
      </w:pPr>
      <w:r w:rsidRPr="00612238">
        <w:rPr>
          <w:rFonts w:asciiTheme="majorEastAsia" w:eastAsiaTheme="majorEastAsia" w:hAnsiTheme="majorEastAsia" w:cs="Times New Roman" w:hint="eastAsia"/>
          <w:color w:val="auto"/>
          <w:kern w:val="2"/>
        </w:rPr>
        <w:t>（１）第３回検討会の振り返りについて</w:t>
      </w:r>
    </w:p>
    <w:p w:rsidR="00612238" w:rsidRPr="00612238" w:rsidRDefault="00612238" w:rsidP="00612238">
      <w:pPr>
        <w:pStyle w:val="Default"/>
        <w:ind w:firstLineChars="100" w:firstLine="240"/>
        <w:rPr>
          <w:rFonts w:asciiTheme="majorEastAsia" w:eastAsiaTheme="majorEastAsia" w:hAnsiTheme="majorEastAsia" w:cs="Times New Roman"/>
          <w:color w:val="auto"/>
          <w:kern w:val="2"/>
        </w:rPr>
      </w:pPr>
      <w:r w:rsidRPr="00612238">
        <w:rPr>
          <w:rFonts w:asciiTheme="majorEastAsia" w:eastAsiaTheme="majorEastAsia" w:hAnsiTheme="majorEastAsia" w:cs="Times New Roman" w:hint="eastAsia"/>
          <w:color w:val="auto"/>
          <w:kern w:val="2"/>
        </w:rPr>
        <w:t>（２）相談支援のあり方について</w:t>
      </w:r>
    </w:p>
    <w:p w:rsidR="00612238" w:rsidRPr="00612238" w:rsidRDefault="00612238" w:rsidP="00612238">
      <w:pPr>
        <w:pStyle w:val="Default"/>
        <w:ind w:firstLineChars="100" w:firstLine="240"/>
        <w:rPr>
          <w:rFonts w:asciiTheme="majorEastAsia" w:eastAsiaTheme="majorEastAsia" w:hAnsiTheme="majorEastAsia" w:cs="Times New Roman"/>
          <w:color w:val="auto"/>
          <w:kern w:val="2"/>
        </w:rPr>
      </w:pPr>
      <w:r w:rsidRPr="00612238">
        <w:rPr>
          <w:rFonts w:asciiTheme="majorEastAsia" w:eastAsiaTheme="majorEastAsia" w:hAnsiTheme="majorEastAsia" w:cs="Times New Roman" w:hint="eastAsia"/>
          <w:color w:val="auto"/>
          <w:kern w:val="2"/>
        </w:rPr>
        <w:t>（３）ICTの活用について</w:t>
      </w:r>
    </w:p>
    <w:p w:rsidR="00645FAB" w:rsidRDefault="00612238" w:rsidP="00612238">
      <w:pPr>
        <w:pStyle w:val="Default"/>
        <w:ind w:firstLineChars="100" w:firstLine="240"/>
        <w:rPr>
          <w:rFonts w:asciiTheme="majorEastAsia" w:eastAsiaTheme="majorEastAsia" w:hAnsiTheme="majorEastAsia" w:cs="Times New Roman"/>
          <w:color w:val="auto"/>
          <w:kern w:val="2"/>
        </w:rPr>
      </w:pPr>
      <w:r w:rsidRPr="00612238">
        <w:rPr>
          <w:rFonts w:asciiTheme="majorEastAsia" w:eastAsiaTheme="majorEastAsia" w:hAnsiTheme="majorEastAsia" w:cs="Times New Roman" w:hint="eastAsia"/>
          <w:color w:val="auto"/>
          <w:kern w:val="2"/>
        </w:rPr>
        <w:t>（４）読書バリアフリー法について</w:t>
      </w:r>
    </w:p>
    <w:p w:rsidR="00CF1CBC" w:rsidRDefault="008D79DB" w:rsidP="00612238">
      <w:pPr>
        <w:pStyle w:val="Default"/>
        <w:ind w:firstLineChars="100" w:firstLine="240"/>
        <w:rPr>
          <w:rFonts w:asciiTheme="majorEastAsia" w:eastAsiaTheme="majorEastAsia" w:hAnsiTheme="majorEastAsia" w:cs="Times New Roman"/>
          <w:color w:val="auto"/>
          <w:kern w:val="2"/>
        </w:rPr>
      </w:pPr>
      <w:r>
        <w:rPr>
          <w:rFonts w:asciiTheme="majorEastAsia" w:eastAsiaTheme="majorEastAsia" w:hAnsiTheme="majorEastAsia" w:cs="Times New Roman" w:hint="eastAsia"/>
          <w:color w:val="auto"/>
          <w:kern w:val="2"/>
        </w:rPr>
        <w:t>（５）</w:t>
      </w:r>
      <w:r w:rsidR="004F6340" w:rsidRPr="001C47C9">
        <w:rPr>
          <w:rFonts w:asciiTheme="majorEastAsia" w:eastAsiaTheme="majorEastAsia" w:hAnsiTheme="majorEastAsia" w:hint="eastAsia"/>
          <w:color w:val="000000" w:themeColor="text1"/>
        </w:rPr>
        <w:t>報告書</w:t>
      </w:r>
      <w:r w:rsidR="004F6340">
        <w:rPr>
          <w:rFonts w:asciiTheme="majorEastAsia" w:eastAsiaTheme="majorEastAsia" w:hAnsiTheme="majorEastAsia" w:hint="eastAsia"/>
          <w:color w:val="000000" w:themeColor="text1"/>
        </w:rPr>
        <w:t>項目イメージ</w:t>
      </w:r>
      <w:r w:rsidR="005E522B" w:rsidRPr="001C47C9">
        <w:rPr>
          <w:rFonts w:asciiTheme="majorEastAsia" w:eastAsiaTheme="majorEastAsia" w:hAnsiTheme="majorEastAsia" w:hint="eastAsia"/>
          <w:color w:val="000000" w:themeColor="text1"/>
        </w:rPr>
        <w:t>について</w:t>
      </w:r>
      <w:bookmarkStart w:id="0" w:name="_GoBack"/>
      <w:bookmarkEnd w:id="0"/>
    </w:p>
    <w:p w:rsidR="00A5148D" w:rsidRPr="008D79DB" w:rsidRDefault="00A5148D" w:rsidP="00E52606">
      <w:pPr>
        <w:pStyle w:val="Default"/>
        <w:rPr>
          <w:rFonts w:asciiTheme="majorEastAsia" w:eastAsiaTheme="majorEastAsia" w:hAnsiTheme="majorEastAsia"/>
          <w:color w:val="000000" w:themeColor="text1"/>
        </w:rPr>
      </w:pPr>
    </w:p>
    <w:p w:rsidR="0032622A" w:rsidRPr="00720BF2" w:rsidRDefault="002113CE" w:rsidP="00E52606">
      <w:pPr>
        <w:pStyle w:val="Default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３</w:t>
      </w:r>
      <w:r w:rsidR="0032622A"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その他</w:t>
      </w:r>
    </w:p>
    <w:p w:rsidR="00CD6823" w:rsidRPr="001C47C9" w:rsidRDefault="00CD6823" w:rsidP="00CD6823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487565" w:rsidRPr="00720BF2" w:rsidRDefault="00125519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3031B0" w:rsidRPr="00720BF2">
        <w:rPr>
          <w:rFonts w:asciiTheme="majorEastAsia" w:eastAsiaTheme="majorEastAsia" w:hAnsiTheme="majorEastAsia" w:hint="eastAsia"/>
          <w:color w:val="000000" w:themeColor="text1"/>
        </w:rPr>
        <w:t>配布</w:t>
      </w:r>
      <w:r w:rsidRPr="00720BF2">
        <w:rPr>
          <w:rFonts w:asciiTheme="majorEastAsia" w:eastAsiaTheme="majorEastAsia" w:hAnsiTheme="majorEastAsia" w:hint="eastAsia"/>
          <w:color w:val="000000" w:themeColor="text1"/>
        </w:rPr>
        <w:t>資料】</w:t>
      </w:r>
    </w:p>
    <w:p w:rsidR="00274546" w:rsidRPr="000F0C43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0F0C43">
        <w:rPr>
          <w:rFonts w:asciiTheme="majorEastAsia" w:eastAsiaTheme="majorEastAsia" w:hAnsiTheme="majorEastAsia" w:hint="eastAsia"/>
          <w:color w:val="000000" w:themeColor="text1"/>
        </w:rPr>
        <w:t>次第</w:t>
      </w:r>
    </w:p>
    <w:p w:rsidR="00274546" w:rsidRPr="000F0C43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参加者名簿</w:t>
      </w:r>
    </w:p>
    <w:p w:rsidR="00274546" w:rsidRPr="000F0C43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座席表</w:t>
      </w:r>
    </w:p>
    <w:p w:rsidR="005E2E07" w:rsidRPr="000F0C43" w:rsidRDefault="00FB36D3" w:rsidP="002113CE">
      <w:pPr>
        <w:tabs>
          <w:tab w:val="left" w:pos="8853"/>
        </w:tabs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E2CB1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D1B5F" w:rsidRPr="000F0C43">
        <w:rPr>
          <w:rFonts w:asciiTheme="majorEastAsia" w:eastAsiaTheme="majorEastAsia" w:hAnsiTheme="majorEastAsia" w:hint="eastAsia"/>
          <w:color w:val="000000" w:themeColor="text1"/>
        </w:rPr>
        <w:t>資料１</w:t>
      </w:r>
      <w:r w:rsidR="00161CA6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84AC3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2113CE" w:rsidRPr="000F0C43">
        <w:rPr>
          <w:rFonts w:asciiTheme="majorEastAsia" w:eastAsiaTheme="majorEastAsia" w:hAnsiTheme="majorEastAsia" w:hint="eastAsia"/>
          <w:color w:val="000000" w:themeColor="text1"/>
        </w:rPr>
        <w:t>議論の整理案～第</w:t>
      </w:r>
      <w:r w:rsidR="00612238" w:rsidRPr="000F0C43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2113CE" w:rsidRPr="000F0C43">
        <w:rPr>
          <w:rFonts w:asciiTheme="majorEastAsia" w:eastAsiaTheme="majorEastAsia" w:hAnsiTheme="majorEastAsia" w:hint="eastAsia"/>
          <w:color w:val="000000" w:themeColor="text1"/>
        </w:rPr>
        <w:t>回検討会意見反映版～</w:t>
      </w:r>
    </w:p>
    <w:p w:rsidR="00FB36D3" w:rsidRPr="000F0C43" w:rsidRDefault="00CB3EB7" w:rsidP="00A4092D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資料２</w:t>
      </w:r>
      <w:r w:rsidR="00A4092D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84AC3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9D37D3" w:rsidRPr="000F0C43">
        <w:rPr>
          <w:rFonts w:asciiTheme="majorEastAsia" w:eastAsiaTheme="majorEastAsia" w:hAnsiTheme="majorEastAsia" w:hint="eastAsia"/>
          <w:color w:val="000000" w:themeColor="text1"/>
        </w:rPr>
        <w:t>県内視覚障がい者数と神奈川県ライトセンター相談・訓練の利用状況</w:t>
      </w:r>
    </w:p>
    <w:p w:rsidR="00612238" w:rsidRPr="000F0C43" w:rsidRDefault="009D37D3" w:rsidP="00A4092D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資料３－１　ライトセンター相談訓練の御案内</w:t>
      </w:r>
    </w:p>
    <w:p w:rsidR="00612238" w:rsidRPr="000F0C43" w:rsidRDefault="009D37D3" w:rsidP="009D37D3">
      <w:pPr>
        <w:autoSpaceDE w:val="0"/>
        <w:autoSpaceDN w:val="0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>資料４－１</w:t>
      </w:r>
      <w:r w:rsidR="00612238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0F0C43">
        <w:rPr>
          <w:rFonts w:asciiTheme="majorEastAsia" w:eastAsiaTheme="majorEastAsia" w:hAnsiTheme="majorEastAsia" w:hint="eastAsia"/>
          <w:color w:val="000000" w:themeColor="text1"/>
        </w:rPr>
        <w:t>視覚障がい児支援相談等資源イメージ</w:t>
      </w:r>
    </w:p>
    <w:p w:rsidR="009D37D3" w:rsidRPr="000F0C43" w:rsidRDefault="00984AC3" w:rsidP="009D37D3">
      <w:pPr>
        <w:autoSpaceDE w:val="0"/>
        <w:autoSpaceDN w:val="0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>資料５　　　ICTの活用事例について</w:t>
      </w:r>
    </w:p>
    <w:p w:rsidR="00984AC3" w:rsidRPr="000F0C43" w:rsidRDefault="000F0C43" w:rsidP="009D37D3">
      <w:pPr>
        <w:autoSpaceDE w:val="0"/>
        <w:autoSpaceDN w:val="0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>資料６</w:t>
      </w:r>
      <w:r w:rsidR="00984AC3" w:rsidRPr="000F0C43">
        <w:rPr>
          <w:rFonts w:asciiTheme="majorEastAsia" w:eastAsiaTheme="majorEastAsia" w:hAnsiTheme="majorEastAsia" w:hint="eastAsia"/>
          <w:color w:val="000000" w:themeColor="text1"/>
        </w:rPr>
        <w:t>－１　読書バリアフリー法概要</w:t>
      </w:r>
    </w:p>
    <w:p w:rsidR="00984AC3" w:rsidRPr="000F0C43" w:rsidRDefault="000F0C43" w:rsidP="009D37D3">
      <w:pPr>
        <w:autoSpaceDE w:val="0"/>
        <w:autoSpaceDN w:val="0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>資料７</w:t>
      </w:r>
      <w:r w:rsidR="00E04924" w:rsidRPr="000F0C43">
        <w:rPr>
          <w:rFonts w:asciiTheme="majorEastAsia" w:eastAsiaTheme="majorEastAsia" w:hAnsiTheme="majorEastAsia" w:hint="eastAsia"/>
          <w:color w:val="000000" w:themeColor="text1"/>
        </w:rPr>
        <w:t>－１　読書バリアフリーリーフレット</w:t>
      </w:r>
    </w:p>
    <w:p w:rsidR="00E04924" w:rsidRPr="000F0C43" w:rsidRDefault="00E418C6" w:rsidP="00E418C6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</w:rPr>
        <w:t xml:space="preserve">　</w:t>
      </w:r>
      <w:r w:rsidR="00E04924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359CB" w:rsidRPr="000F0C43">
        <w:rPr>
          <w:rFonts w:asciiTheme="majorEastAsia" w:eastAsiaTheme="majorEastAsia" w:hAnsiTheme="majorEastAsia" w:hint="eastAsia"/>
          <w:color w:val="000000" w:themeColor="text1"/>
        </w:rPr>
        <w:t>資料</w:t>
      </w:r>
      <w:r w:rsidR="000F0C43" w:rsidRPr="000F0C43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C359CB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　ライトセンターにおける読書バリアフリー取組状況の整理と課題</w:t>
      </w:r>
    </w:p>
    <w:p w:rsidR="00563865" w:rsidRDefault="00C359CB" w:rsidP="00E418C6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資料</w:t>
      </w:r>
      <w:r w:rsidR="000F0C43" w:rsidRPr="000F0C43">
        <w:rPr>
          <w:rFonts w:asciiTheme="majorEastAsia" w:eastAsiaTheme="majorEastAsia" w:hAnsiTheme="majorEastAsia" w:hint="eastAsia"/>
          <w:color w:val="000000" w:themeColor="text1"/>
        </w:rPr>
        <w:t>９</w:t>
      </w:r>
      <w:r w:rsidR="0019750F">
        <w:rPr>
          <w:rFonts w:asciiTheme="majorEastAsia" w:eastAsiaTheme="majorEastAsia" w:hAnsiTheme="majorEastAsia" w:hint="eastAsia"/>
          <w:color w:val="000000" w:themeColor="text1"/>
        </w:rPr>
        <w:t>－１</w:t>
      </w: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県立図書館における</w:t>
      </w:r>
      <w:r w:rsidR="001C47C9" w:rsidRPr="001C47C9">
        <w:rPr>
          <w:rFonts w:asciiTheme="majorEastAsia" w:eastAsiaTheme="majorEastAsia" w:hAnsiTheme="majorEastAsia" w:hint="eastAsia"/>
          <w:color w:val="000000" w:themeColor="text1"/>
        </w:rPr>
        <w:t>障がい者サービスの状況</w:t>
      </w:r>
    </w:p>
    <w:p w:rsidR="00E135EF" w:rsidRPr="000F0C43" w:rsidRDefault="00E135EF" w:rsidP="00E418C6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資料10</w:t>
      </w:r>
      <w:r w:rsidR="001C47C9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1C47C9" w:rsidRPr="001C47C9">
        <w:rPr>
          <w:rFonts w:asciiTheme="majorEastAsia" w:eastAsiaTheme="majorEastAsia" w:hAnsiTheme="majorEastAsia" w:hint="eastAsia"/>
          <w:color w:val="000000" w:themeColor="text1"/>
        </w:rPr>
        <w:t>ライトセンターあり方検討会報告書</w:t>
      </w:r>
      <w:r w:rsidR="00BA4B66">
        <w:rPr>
          <w:rFonts w:asciiTheme="majorEastAsia" w:eastAsiaTheme="majorEastAsia" w:hAnsiTheme="majorEastAsia" w:hint="eastAsia"/>
          <w:color w:val="000000" w:themeColor="text1"/>
        </w:rPr>
        <w:t>項目イメージ</w:t>
      </w:r>
      <w:r w:rsidR="001C47C9" w:rsidRPr="001C47C9">
        <w:rPr>
          <w:rFonts w:asciiTheme="majorEastAsia" w:eastAsiaTheme="majorEastAsia" w:hAnsiTheme="majorEastAsia" w:hint="eastAsia"/>
          <w:color w:val="000000" w:themeColor="text1"/>
        </w:rPr>
        <w:t>について</w:t>
      </w:r>
    </w:p>
    <w:sectPr w:rsidR="00E135EF" w:rsidRPr="000F0C43" w:rsidSect="001C47C9">
      <w:headerReference w:type="default" r:id="rId8"/>
      <w:pgSz w:w="11906" w:h="16838" w:code="9"/>
      <w:pgMar w:top="851" w:right="1077" w:bottom="1134" w:left="85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3E" w:rsidRDefault="00B7293E" w:rsidP="00505C79">
      <w:r>
        <w:separator/>
      </w:r>
    </w:p>
  </w:endnote>
  <w:endnote w:type="continuationSeparator" w:id="0">
    <w:p w:rsidR="00B7293E" w:rsidRDefault="00B7293E" w:rsidP="0050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3E" w:rsidRDefault="00B7293E" w:rsidP="00505C79">
      <w:r>
        <w:separator/>
      </w:r>
    </w:p>
  </w:footnote>
  <w:footnote w:type="continuationSeparator" w:id="0">
    <w:p w:rsidR="00B7293E" w:rsidRDefault="00B7293E" w:rsidP="0050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80" w:rsidRPr="009E5180" w:rsidRDefault="009E5180" w:rsidP="000479DC">
    <w:pPr>
      <w:pStyle w:val="a3"/>
      <w:wordWrap w:val="0"/>
      <w:jc w:val="center"/>
      <w:rPr>
        <w:rFonts w:ascii="ＭＳ ゴシック" w:eastAsia="ＭＳ ゴシック" w:hAnsi="ＭＳ ゴシック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86D"/>
    <w:multiLevelType w:val="hybridMultilevel"/>
    <w:tmpl w:val="19B6DB80"/>
    <w:lvl w:ilvl="0" w:tplc="AD0A02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531BB6"/>
    <w:multiLevelType w:val="hybridMultilevel"/>
    <w:tmpl w:val="7054A0BC"/>
    <w:lvl w:ilvl="0" w:tplc="4E3CBB92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D3331B"/>
    <w:multiLevelType w:val="hybridMultilevel"/>
    <w:tmpl w:val="D74074D6"/>
    <w:lvl w:ilvl="0" w:tplc="5492C5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9A5165"/>
    <w:multiLevelType w:val="hybridMultilevel"/>
    <w:tmpl w:val="0DA6D74A"/>
    <w:lvl w:ilvl="0" w:tplc="051EC132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08B48B2"/>
    <w:multiLevelType w:val="hybridMultilevel"/>
    <w:tmpl w:val="62C0B442"/>
    <w:lvl w:ilvl="0" w:tplc="B2C2679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9630CAF"/>
    <w:multiLevelType w:val="hybridMultilevel"/>
    <w:tmpl w:val="C204BC94"/>
    <w:lvl w:ilvl="0" w:tplc="8F009A8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1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79"/>
    <w:rsid w:val="00010737"/>
    <w:rsid w:val="00033A8A"/>
    <w:rsid w:val="000408DE"/>
    <w:rsid w:val="0004235D"/>
    <w:rsid w:val="00044A02"/>
    <w:rsid w:val="000479DC"/>
    <w:rsid w:val="0006136E"/>
    <w:rsid w:val="00075293"/>
    <w:rsid w:val="0007786F"/>
    <w:rsid w:val="000B3ED3"/>
    <w:rsid w:val="000B577E"/>
    <w:rsid w:val="000C5C7E"/>
    <w:rsid w:val="000D0353"/>
    <w:rsid w:val="000D4838"/>
    <w:rsid w:val="000F070C"/>
    <w:rsid w:val="000F0C43"/>
    <w:rsid w:val="000F76B4"/>
    <w:rsid w:val="001059CD"/>
    <w:rsid w:val="00107DB8"/>
    <w:rsid w:val="00116B81"/>
    <w:rsid w:val="00117312"/>
    <w:rsid w:val="00122C89"/>
    <w:rsid w:val="00125519"/>
    <w:rsid w:val="001255B5"/>
    <w:rsid w:val="001263B9"/>
    <w:rsid w:val="00133211"/>
    <w:rsid w:val="00136FD4"/>
    <w:rsid w:val="001435CC"/>
    <w:rsid w:val="00144C75"/>
    <w:rsid w:val="001452AE"/>
    <w:rsid w:val="00150A05"/>
    <w:rsid w:val="00152AFA"/>
    <w:rsid w:val="00161CA6"/>
    <w:rsid w:val="00162060"/>
    <w:rsid w:val="00163773"/>
    <w:rsid w:val="00173E0D"/>
    <w:rsid w:val="001750FF"/>
    <w:rsid w:val="001842B9"/>
    <w:rsid w:val="0018701A"/>
    <w:rsid w:val="0019750F"/>
    <w:rsid w:val="001A34F5"/>
    <w:rsid w:val="001A6614"/>
    <w:rsid w:val="001B74B1"/>
    <w:rsid w:val="001C47C9"/>
    <w:rsid w:val="001D4CD0"/>
    <w:rsid w:val="001D6090"/>
    <w:rsid w:val="001E5AB5"/>
    <w:rsid w:val="001E7233"/>
    <w:rsid w:val="001F2C12"/>
    <w:rsid w:val="001F7681"/>
    <w:rsid w:val="002113CE"/>
    <w:rsid w:val="0021587E"/>
    <w:rsid w:val="0023302F"/>
    <w:rsid w:val="0023482E"/>
    <w:rsid w:val="00236C72"/>
    <w:rsid w:val="002506C1"/>
    <w:rsid w:val="002643A5"/>
    <w:rsid w:val="00271217"/>
    <w:rsid w:val="00274546"/>
    <w:rsid w:val="00280C8D"/>
    <w:rsid w:val="00281B07"/>
    <w:rsid w:val="002846C4"/>
    <w:rsid w:val="00286B44"/>
    <w:rsid w:val="0029743B"/>
    <w:rsid w:val="002A32E2"/>
    <w:rsid w:val="002B092C"/>
    <w:rsid w:val="002C5D6B"/>
    <w:rsid w:val="002D3F3D"/>
    <w:rsid w:val="002D5BE3"/>
    <w:rsid w:val="002D7D72"/>
    <w:rsid w:val="002D7EC8"/>
    <w:rsid w:val="002F644B"/>
    <w:rsid w:val="002F73BB"/>
    <w:rsid w:val="00301B75"/>
    <w:rsid w:val="003031B0"/>
    <w:rsid w:val="003104AB"/>
    <w:rsid w:val="00313DC6"/>
    <w:rsid w:val="00322355"/>
    <w:rsid w:val="00325F84"/>
    <w:rsid w:val="0032622A"/>
    <w:rsid w:val="0033454B"/>
    <w:rsid w:val="00346868"/>
    <w:rsid w:val="00354109"/>
    <w:rsid w:val="00357657"/>
    <w:rsid w:val="00361F83"/>
    <w:rsid w:val="00362DC9"/>
    <w:rsid w:val="00366533"/>
    <w:rsid w:val="00373020"/>
    <w:rsid w:val="00380B18"/>
    <w:rsid w:val="00386CA9"/>
    <w:rsid w:val="003913CB"/>
    <w:rsid w:val="003954D9"/>
    <w:rsid w:val="003A1D81"/>
    <w:rsid w:val="003B107A"/>
    <w:rsid w:val="003C294A"/>
    <w:rsid w:val="003C68E2"/>
    <w:rsid w:val="003E35C4"/>
    <w:rsid w:val="003E4316"/>
    <w:rsid w:val="003F0EF4"/>
    <w:rsid w:val="004044E6"/>
    <w:rsid w:val="0041562F"/>
    <w:rsid w:val="00437442"/>
    <w:rsid w:val="00440F93"/>
    <w:rsid w:val="00444B11"/>
    <w:rsid w:val="00446FE8"/>
    <w:rsid w:val="004515B4"/>
    <w:rsid w:val="0047083B"/>
    <w:rsid w:val="00472C15"/>
    <w:rsid w:val="004819D1"/>
    <w:rsid w:val="0048625E"/>
    <w:rsid w:val="00487565"/>
    <w:rsid w:val="00493F16"/>
    <w:rsid w:val="00496467"/>
    <w:rsid w:val="004A5513"/>
    <w:rsid w:val="004B16C0"/>
    <w:rsid w:val="004E1654"/>
    <w:rsid w:val="004E7F73"/>
    <w:rsid w:val="004F0AFD"/>
    <w:rsid w:val="004F0E2A"/>
    <w:rsid w:val="004F2643"/>
    <w:rsid w:val="004F62E6"/>
    <w:rsid w:val="004F6340"/>
    <w:rsid w:val="005000F8"/>
    <w:rsid w:val="005041FF"/>
    <w:rsid w:val="00505C79"/>
    <w:rsid w:val="00505E7B"/>
    <w:rsid w:val="005211AB"/>
    <w:rsid w:val="0052200D"/>
    <w:rsid w:val="005341B7"/>
    <w:rsid w:val="00534E17"/>
    <w:rsid w:val="00554BBC"/>
    <w:rsid w:val="0056123E"/>
    <w:rsid w:val="00563865"/>
    <w:rsid w:val="00564093"/>
    <w:rsid w:val="00564AE0"/>
    <w:rsid w:val="005761E8"/>
    <w:rsid w:val="0058340F"/>
    <w:rsid w:val="00591FD7"/>
    <w:rsid w:val="005A79FF"/>
    <w:rsid w:val="005C133A"/>
    <w:rsid w:val="005C137A"/>
    <w:rsid w:val="005C445D"/>
    <w:rsid w:val="005E1AA5"/>
    <w:rsid w:val="005E2CB1"/>
    <w:rsid w:val="005E2E07"/>
    <w:rsid w:val="005E522B"/>
    <w:rsid w:val="005E6261"/>
    <w:rsid w:val="005E6497"/>
    <w:rsid w:val="005F2566"/>
    <w:rsid w:val="005F291F"/>
    <w:rsid w:val="005F69EA"/>
    <w:rsid w:val="00607F57"/>
    <w:rsid w:val="00612238"/>
    <w:rsid w:val="0064528A"/>
    <w:rsid w:val="00645FAB"/>
    <w:rsid w:val="00650DF5"/>
    <w:rsid w:val="006573B9"/>
    <w:rsid w:val="006904CC"/>
    <w:rsid w:val="0069219C"/>
    <w:rsid w:val="006B07A5"/>
    <w:rsid w:val="006B0C10"/>
    <w:rsid w:val="006B16FA"/>
    <w:rsid w:val="006B182F"/>
    <w:rsid w:val="006C1251"/>
    <w:rsid w:val="006D06AA"/>
    <w:rsid w:val="006D1FBF"/>
    <w:rsid w:val="006D5873"/>
    <w:rsid w:val="006E2ED1"/>
    <w:rsid w:val="006E4BBF"/>
    <w:rsid w:val="0070489E"/>
    <w:rsid w:val="00710723"/>
    <w:rsid w:val="00720BF2"/>
    <w:rsid w:val="00741D0C"/>
    <w:rsid w:val="00760F54"/>
    <w:rsid w:val="00762D98"/>
    <w:rsid w:val="00777291"/>
    <w:rsid w:val="00781AFC"/>
    <w:rsid w:val="00794FC3"/>
    <w:rsid w:val="00796A2C"/>
    <w:rsid w:val="007D19D6"/>
    <w:rsid w:val="007D1B5F"/>
    <w:rsid w:val="007D6F51"/>
    <w:rsid w:val="00804374"/>
    <w:rsid w:val="00805C2F"/>
    <w:rsid w:val="00814EF6"/>
    <w:rsid w:val="00822594"/>
    <w:rsid w:val="00833452"/>
    <w:rsid w:val="00846D2B"/>
    <w:rsid w:val="00853973"/>
    <w:rsid w:val="00856813"/>
    <w:rsid w:val="00857029"/>
    <w:rsid w:val="00863130"/>
    <w:rsid w:val="008634A8"/>
    <w:rsid w:val="00864580"/>
    <w:rsid w:val="0087242C"/>
    <w:rsid w:val="00873058"/>
    <w:rsid w:val="00873161"/>
    <w:rsid w:val="008837F9"/>
    <w:rsid w:val="00890A7F"/>
    <w:rsid w:val="008940CF"/>
    <w:rsid w:val="00896404"/>
    <w:rsid w:val="008D79DB"/>
    <w:rsid w:val="008F0235"/>
    <w:rsid w:val="008F0502"/>
    <w:rsid w:val="009037E0"/>
    <w:rsid w:val="009041FB"/>
    <w:rsid w:val="009225B4"/>
    <w:rsid w:val="009228F8"/>
    <w:rsid w:val="00940B36"/>
    <w:rsid w:val="009559D6"/>
    <w:rsid w:val="00960C79"/>
    <w:rsid w:val="00965922"/>
    <w:rsid w:val="00965ADF"/>
    <w:rsid w:val="00973F34"/>
    <w:rsid w:val="00981311"/>
    <w:rsid w:val="00984AC3"/>
    <w:rsid w:val="009A3CA5"/>
    <w:rsid w:val="009A4727"/>
    <w:rsid w:val="009A5F4E"/>
    <w:rsid w:val="009B044A"/>
    <w:rsid w:val="009B23AB"/>
    <w:rsid w:val="009B4337"/>
    <w:rsid w:val="009C65E7"/>
    <w:rsid w:val="009D19A2"/>
    <w:rsid w:val="009D37D3"/>
    <w:rsid w:val="009E27D8"/>
    <w:rsid w:val="009E30C6"/>
    <w:rsid w:val="009E5180"/>
    <w:rsid w:val="009F7548"/>
    <w:rsid w:val="00A046C0"/>
    <w:rsid w:val="00A11996"/>
    <w:rsid w:val="00A1403C"/>
    <w:rsid w:val="00A21827"/>
    <w:rsid w:val="00A24814"/>
    <w:rsid w:val="00A4092D"/>
    <w:rsid w:val="00A40D0B"/>
    <w:rsid w:val="00A5148D"/>
    <w:rsid w:val="00A54FF4"/>
    <w:rsid w:val="00A87F09"/>
    <w:rsid w:val="00AA02B5"/>
    <w:rsid w:val="00AA2383"/>
    <w:rsid w:val="00AA30B1"/>
    <w:rsid w:val="00AA79BD"/>
    <w:rsid w:val="00AB167B"/>
    <w:rsid w:val="00AC296C"/>
    <w:rsid w:val="00AC4014"/>
    <w:rsid w:val="00AE39BF"/>
    <w:rsid w:val="00AE39E1"/>
    <w:rsid w:val="00AE7A5E"/>
    <w:rsid w:val="00AF1C9C"/>
    <w:rsid w:val="00B10249"/>
    <w:rsid w:val="00B10A79"/>
    <w:rsid w:val="00B10F23"/>
    <w:rsid w:val="00B23FF6"/>
    <w:rsid w:val="00B27440"/>
    <w:rsid w:val="00B439F8"/>
    <w:rsid w:val="00B50391"/>
    <w:rsid w:val="00B66F4B"/>
    <w:rsid w:val="00B70AA4"/>
    <w:rsid w:val="00B7293E"/>
    <w:rsid w:val="00B763C9"/>
    <w:rsid w:val="00B777B9"/>
    <w:rsid w:val="00B93218"/>
    <w:rsid w:val="00B94C30"/>
    <w:rsid w:val="00BA03F3"/>
    <w:rsid w:val="00BA0F03"/>
    <w:rsid w:val="00BA4B66"/>
    <w:rsid w:val="00BC6F49"/>
    <w:rsid w:val="00BD07E6"/>
    <w:rsid w:val="00C01ADC"/>
    <w:rsid w:val="00C104A2"/>
    <w:rsid w:val="00C359CB"/>
    <w:rsid w:val="00C360AF"/>
    <w:rsid w:val="00C3776D"/>
    <w:rsid w:val="00C37D57"/>
    <w:rsid w:val="00C41D1E"/>
    <w:rsid w:val="00C47632"/>
    <w:rsid w:val="00C5460D"/>
    <w:rsid w:val="00C66AF8"/>
    <w:rsid w:val="00C77037"/>
    <w:rsid w:val="00C81A8A"/>
    <w:rsid w:val="00C92BDA"/>
    <w:rsid w:val="00C95AB6"/>
    <w:rsid w:val="00C975DD"/>
    <w:rsid w:val="00CA0B53"/>
    <w:rsid w:val="00CA57D1"/>
    <w:rsid w:val="00CA5CB7"/>
    <w:rsid w:val="00CB069F"/>
    <w:rsid w:val="00CB3EB7"/>
    <w:rsid w:val="00CB6F4F"/>
    <w:rsid w:val="00CD6823"/>
    <w:rsid w:val="00CD68DB"/>
    <w:rsid w:val="00CE15F5"/>
    <w:rsid w:val="00CF1CBC"/>
    <w:rsid w:val="00D061E0"/>
    <w:rsid w:val="00D15ECF"/>
    <w:rsid w:val="00D16E25"/>
    <w:rsid w:val="00D17471"/>
    <w:rsid w:val="00D265E4"/>
    <w:rsid w:val="00D30C27"/>
    <w:rsid w:val="00D41350"/>
    <w:rsid w:val="00D41AED"/>
    <w:rsid w:val="00D4518D"/>
    <w:rsid w:val="00D479FF"/>
    <w:rsid w:val="00D51270"/>
    <w:rsid w:val="00D55A2A"/>
    <w:rsid w:val="00D61FD0"/>
    <w:rsid w:val="00D6515F"/>
    <w:rsid w:val="00D65D26"/>
    <w:rsid w:val="00D73888"/>
    <w:rsid w:val="00D75B52"/>
    <w:rsid w:val="00D866FF"/>
    <w:rsid w:val="00D86D96"/>
    <w:rsid w:val="00D86F72"/>
    <w:rsid w:val="00D95A78"/>
    <w:rsid w:val="00D96570"/>
    <w:rsid w:val="00D96E50"/>
    <w:rsid w:val="00DA696D"/>
    <w:rsid w:val="00DB627D"/>
    <w:rsid w:val="00DC060F"/>
    <w:rsid w:val="00DC2295"/>
    <w:rsid w:val="00DC3B01"/>
    <w:rsid w:val="00DC43C6"/>
    <w:rsid w:val="00DC4872"/>
    <w:rsid w:val="00DF16B7"/>
    <w:rsid w:val="00DF24CD"/>
    <w:rsid w:val="00DF295A"/>
    <w:rsid w:val="00DF2AE3"/>
    <w:rsid w:val="00DF7C1C"/>
    <w:rsid w:val="00E04924"/>
    <w:rsid w:val="00E06F65"/>
    <w:rsid w:val="00E124D0"/>
    <w:rsid w:val="00E135EF"/>
    <w:rsid w:val="00E23BD8"/>
    <w:rsid w:val="00E37AF2"/>
    <w:rsid w:val="00E418C6"/>
    <w:rsid w:val="00E52606"/>
    <w:rsid w:val="00E564D8"/>
    <w:rsid w:val="00E610C0"/>
    <w:rsid w:val="00E663C8"/>
    <w:rsid w:val="00E83D6A"/>
    <w:rsid w:val="00E84CDB"/>
    <w:rsid w:val="00E8639B"/>
    <w:rsid w:val="00EA1B1B"/>
    <w:rsid w:val="00EB150E"/>
    <w:rsid w:val="00ED5C1F"/>
    <w:rsid w:val="00EF60AF"/>
    <w:rsid w:val="00EF6699"/>
    <w:rsid w:val="00EF7224"/>
    <w:rsid w:val="00F47F95"/>
    <w:rsid w:val="00F56EE9"/>
    <w:rsid w:val="00F62815"/>
    <w:rsid w:val="00F70646"/>
    <w:rsid w:val="00F76B5C"/>
    <w:rsid w:val="00F8100C"/>
    <w:rsid w:val="00F9286A"/>
    <w:rsid w:val="00FA586C"/>
    <w:rsid w:val="00FA7D17"/>
    <w:rsid w:val="00FB05BD"/>
    <w:rsid w:val="00FB36D3"/>
    <w:rsid w:val="00FB7E34"/>
    <w:rsid w:val="00FE1453"/>
    <w:rsid w:val="00FE2EF9"/>
    <w:rsid w:val="00FE5ABF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3E574DB9-AB56-458E-86FD-DED2ACC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7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C79"/>
  </w:style>
  <w:style w:type="paragraph" w:styleId="a5">
    <w:name w:val="footer"/>
    <w:basedOn w:val="a"/>
    <w:link w:val="a6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C79"/>
  </w:style>
  <w:style w:type="paragraph" w:styleId="a7">
    <w:name w:val="List Paragraph"/>
    <w:basedOn w:val="a"/>
    <w:uiPriority w:val="34"/>
    <w:qFormat/>
    <w:rsid w:val="00E83D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5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123E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319D-E8F8-4BCA-9A91-E06B2788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11-10T06:07:00Z</cp:lastPrinted>
  <dcterms:created xsi:type="dcterms:W3CDTF">2022-05-09T10:31:00Z</dcterms:created>
  <dcterms:modified xsi:type="dcterms:W3CDTF">2022-11-10T06:09:00Z</dcterms:modified>
</cp:coreProperties>
</file>